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7B3" w:rsidRDefault="007677B3" w:rsidP="00767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FC56D4" w:rsidRPr="007677B3" w:rsidRDefault="007677B3" w:rsidP="00767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7.08.2020 г. № 279-О</w:t>
      </w:r>
    </w:p>
    <w:p w:rsidR="00FC56D4" w:rsidRPr="007677B3" w:rsidRDefault="00FC56D4" w:rsidP="00FC5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56D4" w:rsidRPr="007677B3" w:rsidRDefault="00FC56D4" w:rsidP="00FC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C56D4" w:rsidRPr="007677B3" w:rsidRDefault="00FC56D4" w:rsidP="00FC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B3">
        <w:rPr>
          <w:rFonts w:ascii="Times New Roman" w:hAnsi="Times New Roman" w:cs="Times New Roman"/>
          <w:b/>
          <w:sz w:val="24"/>
          <w:szCs w:val="24"/>
        </w:rPr>
        <w:t>работы М</w:t>
      </w:r>
      <w:r w:rsidR="001A5CA3" w:rsidRPr="007677B3">
        <w:rPr>
          <w:rFonts w:ascii="Times New Roman" w:hAnsi="Times New Roman" w:cs="Times New Roman"/>
          <w:b/>
          <w:sz w:val="24"/>
          <w:szCs w:val="24"/>
        </w:rPr>
        <w:t>А</w:t>
      </w:r>
      <w:r w:rsidRPr="007677B3">
        <w:rPr>
          <w:rFonts w:ascii="Times New Roman" w:hAnsi="Times New Roman" w:cs="Times New Roman"/>
          <w:b/>
          <w:sz w:val="24"/>
          <w:szCs w:val="24"/>
        </w:rPr>
        <w:t>ОУ СОШ №75 по профилактике</w:t>
      </w:r>
    </w:p>
    <w:p w:rsidR="0015450E" w:rsidRPr="007677B3" w:rsidRDefault="00FC56D4" w:rsidP="00FC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B3">
        <w:rPr>
          <w:rFonts w:ascii="Times New Roman" w:hAnsi="Times New Roman" w:cs="Times New Roman"/>
          <w:b/>
          <w:sz w:val="24"/>
          <w:szCs w:val="24"/>
        </w:rPr>
        <w:t xml:space="preserve">экстремизма и межэтнических конфликтов </w:t>
      </w:r>
      <w:r w:rsidR="001A5CA3" w:rsidRPr="00767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6D4" w:rsidRPr="007677B3" w:rsidRDefault="00FC56D4" w:rsidP="00FC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7B3">
        <w:rPr>
          <w:rFonts w:ascii="Times New Roman" w:hAnsi="Times New Roman" w:cs="Times New Roman"/>
          <w:b/>
          <w:sz w:val="24"/>
          <w:szCs w:val="24"/>
        </w:rPr>
        <w:t>на 20</w:t>
      </w:r>
      <w:r w:rsidR="007677B3">
        <w:rPr>
          <w:rFonts w:ascii="Times New Roman" w:hAnsi="Times New Roman" w:cs="Times New Roman"/>
          <w:b/>
          <w:sz w:val="24"/>
          <w:szCs w:val="24"/>
        </w:rPr>
        <w:t>20</w:t>
      </w:r>
      <w:r w:rsidR="003F0C00" w:rsidRPr="007677B3">
        <w:rPr>
          <w:rFonts w:ascii="Times New Roman" w:hAnsi="Times New Roman" w:cs="Times New Roman"/>
          <w:b/>
          <w:sz w:val="24"/>
          <w:szCs w:val="24"/>
        </w:rPr>
        <w:t>-20</w:t>
      </w:r>
      <w:r w:rsidR="009A3432" w:rsidRPr="007677B3">
        <w:rPr>
          <w:rFonts w:ascii="Times New Roman" w:hAnsi="Times New Roman" w:cs="Times New Roman"/>
          <w:b/>
          <w:sz w:val="24"/>
          <w:szCs w:val="24"/>
        </w:rPr>
        <w:t>2</w:t>
      </w:r>
      <w:r w:rsidR="007677B3">
        <w:rPr>
          <w:rFonts w:ascii="Times New Roman" w:hAnsi="Times New Roman" w:cs="Times New Roman"/>
          <w:b/>
          <w:sz w:val="24"/>
          <w:szCs w:val="24"/>
        </w:rPr>
        <w:t>1</w:t>
      </w:r>
      <w:r w:rsidR="009A3432" w:rsidRPr="00767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C00" w:rsidRPr="007677B3">
        <w:rPr>
          <w:rFonts w:ascii="Times New Roman" w:hAnsi="Times New Roman" w:cs="Times New Roman"/>
          <w:b/>
          <w:sz w:val="24"/>
          <w:szCs w:val="24"/>
        </w:rPr>
        <w:t>у</w:t>
      </w:r>
      <w:r w:rsidR="001A5CA3" w:rsidRPr="007677B3">
        <w:rPr>
          <w:rFonts w:ascii="Times New Roman" w:hAnsi="Times New Roman" w:cs="Times New Roman"/>
          <w:b/>
          <w:sz w:val="24"/>
          <w:szCs w:val="24"/>
        </w:rPr>
        <w:t>ч</w:t>
      </w:r>
      <w:r w:rsidR="009A3432" w:rsidRPr="007677B3">
        <w:rPr>
          <w:rFonts w:ascii="Times New Roman" w:hAnsi="Times New Roman" w:cs="Times New Roman"/>
          <w:b/>
          <w:sz w:val="24"/>
          <w:szCs w:val="24"/>
        </w:rPr>
        <w:t xml:space="preserve">ебный </w:t>
      </w:r>
      <w:r w:rsidR="001A5CA3" w:rsidRPr="007677B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A5CA3" w:rsidRPr="007677B3" w:rsidRDefault="001A5CA3" w:rsidP="00FC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992"/>
        <w:gridCol w:w="1560"/>
        <w:gridCol w:w="2130"/>
      </w:tblGrid>
      <w:tr w:rsidR="00FC56D4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F51948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948" w:rsidRPr="007677B3" w:rsidRDefault="00F51948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948" w:rsidRPr="007677B3" w:rsidRDefault="00F51948" w:rsidP="00F51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педагогического коллектива с Федеральным списком экстремистских материалов. Планирование работы по профилактике экстремизма и межэтнических конфликтов на учебный го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948" w:rsidRPr="007677B3" w:rsidRDefault="00F51948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948" w:rsidRPr="007677B3" w:rsidRDefault="00F51948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948" w:rsidRPr="007677B3" w:rsidRDefault="00F51948" w:rsidP="009A3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Р </w:t>
            </w:r>
            <w:r w:rsidR="009A3432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О.В.</w:t>
            </w:r>
          </w:p>
        </w:tc>
      </w:tr>
      <w:tr w:rsidR="00FC56D4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Наша школьная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ета дружбы, мира и добра!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842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до 0</w:t>
            </w:r>
            <w:r w:rsidR="00842ADD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.09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EA3578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Дудина Е.С.</w:t>
            </w:r>
          </w:p>
        </w:tc>
      </w:tr>
      <w:tr w:rsidR="007F7635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5" w:rsidRPr="007677B3" w:rsidRDefault="007F7635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5" w:rsidRPr="007677B3" w:rsidRDefault="007F7635" w:rsidP="007F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о всемирном движении «Открытки и друзья» </w:t>
            </w:r>
            <w:proofErr w:type="gramStart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на  сайте</w:t>
            </w:r>
            <w:proofErr w:type="gramEnd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7677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tcrossing</w:t>
            </w:r>
            <w:proofErr w:type="spellEnd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отправка и получение открыток из разных стран, знакомство с к</w:t>
            </w:r>
            <w:bookmarkStart w:id="0" w:name="_GoBack"/>
            <w:bookmarkEnd w:id="0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ультурой и обычаями разных народов, дружеская переписка). Встречи с классами, знакомство со популярным всемирным движен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35" w:rsidRPr="007677B3" w:rsidRDefault="007F7635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7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35" w:rsidRPr="007677B3" w:rsidRDefault="007F7635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5" w:rsidRPr="007677B3" w:rsidRDefault="007F7635" w:rsidP="00EA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дер ШУС, члены КИД «Глобус», руководитель КИД </w:t>
            </w:r>
          </w:p>
        </w:tc>
      </w:tr>
      <w:tr w:rsidR="00FC56D4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спортивных соревнованиях в рамках </w:t>
            </w:r>
            <w:proofErr w:type="spellStart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Всекубанской</w:t>
            </w:r>
            <w:proofErr w:type="spellEnd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артакиады «Спортивные надежды Кубан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спортивного клуба «Импульс» </w:t>
            </w:r>
            <w:proofErr w:type="spellStart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иян</w:t>
            </w:r>
            <w:proofErr w:type="spellEnd"/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ОБЖ Тарасюк Н.П.</w:t>
            </w:r>
          </w:p>
        </w:tc>
      </w:tr>
      <w:tr w:rsidR="00FC56D4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собрание старшеклассников «В единстве – наша си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1A5CA3" w:rsidP="001A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C56D4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6.0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842ADD" w:rsidP="00842A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Ученический совет школы</w:t>
            </w:r>
          </w:p>
        </w:tc>
      </w:tr>
      <w:tr w:rsidR="00FC56D4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Костер школьной дружбы-201</w:t>
            </w:r>
            <w:r w:rsidR="00F2669A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. Общешкольный музыкальный конкурс песен о школьной дружб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9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1A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9A34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  <w:r w:rsidR="00933ECC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Р </w:t>
            </w:r>
            <w:r w:rsidR="009A3432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Сахно О.Ю.</w:t>
            </w:r>
          </w:p>
        </w:tc>
      </w:tr>
      <w:tr w:rsidR="001A5CA3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A3" w:rsidRPr="007677B3" w:rsidRDefault="001A5CA3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A3" w:rsidRPr="007677B3" w:rsidRDefault="001A5CA3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ая родительская конференция «Воспитание толерантности у дете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CA3" w:rsidRPr="007677B3" w:rsidRDefault="001A5CA3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CA3" w:rsidRPr="007677B3" w:rsidRDefault="001A5CA3" w:rsidP="001A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29.1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78" w:rsidRPr="007677B3" w:rsidRDefault="000F3564" w:rsidP="00EA35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 школы</w:t>
            </w:r>
          </w:p>
          <w:p w:rsidR="00EA3578" w:rsidRPr="007677B3" w:rsidRDefault="00EA3578" w:rsidP="00EA35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Чекемес</w:t>
            </w:r>
            <w:proofErr w:type="spellEnd"/>
            <w:r w:rsidR="000F3564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О.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proofErr w:type="gramEnd"/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A5CA3" w:rsidRPr="007677B3" w:rsidRDefault="009A3432" w:rsidP="00EA35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О.В.</w:t>
            </w:r>
          </w:p>
        </w:tc>
      </w:tr>
      <w:tr w:rsidR="00FC56D4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ьские собрания 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«Воспитание толерантности у детей» (по класс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1A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1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, педагог-психолог </w:t>
            </w:r>
            <w:proofErr w:type="spellStart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Русакова</w:t>
            </w:r>
            <w:proofErr w:type="spellEnd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соц.педагог</w:t>
            </w:r>
            <w:proofErr w:type="spellEnd"/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ещенко Т.В.</w:t>
            </w:r>
          </w:p>
        </w:tc>
      </w:tr>
      <w:tr w:rsidR="003F0C00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0C00" w:rsidRPr="007677B3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для учащихся начальной школы «Дружат дети всей Земли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C00" w:rsidRPr="007677B3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EA35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идеры ШУС и 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Д «Глобус», руководитель КИД.</w:t>
            </w:r>
          </w:p>
        </w:tc>
      </w:tr>
      <w:tr w:rsidR="00FC56D4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1A5CA3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ый к</w:t>
            </w:r>
            <w:r w:rsidR="00FC56D4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онкурс национального тан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5-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1A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12., 29.12.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9A34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  <w:r w:rsidR="00933ECC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Р </w:t>
            </w:r>
            <w:r w:rsidR="009A3432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Сахно О.Ю.</w:t>
            </w:r>
            <w:r w:rsidR="00EA3578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ь КИД «Глобус» </w:t>
            </w:r>
          </w:p>
        </w:tc>
      </w:tr>
      <w:tr w:rsidR="00FC56D4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51948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и и п</w:t>
            </w:r>
            <w:r w:rsidR="00FC56D4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рофилактические беседы с учащимися о недопустимости межнациональных конфликтов, проявления экстремизма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C56D4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грессивного поведения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677B3">
              <w:rPr>
                <w:rFonts w:ascii="Times New Roman" w:hAnsi="Times New Roman" w:cs="Times New Roman"/>
                <w:sz w:val="24"/>
                <w:szCs w:val="24"/>
              </w:rPr>
              <w:t>по профилактике правонарушений, предусмотренных статьёй 207</w:t>
            </w:r>
            <w:r w:rsidR="001A5CA3" w:rsidRPr="007677B3">
              <w:rPr>
                <w:rFonts w:ascii="Times New Roman" w:hAnsi="Times New Roman" w:cs="Times New Roman"/>
                <w:sz w:val="24"/>
                <w:szCs w:val="24"/>
              </w:rPr>
              <w:t xml:space="preserve">, 208 </w:t>
            </w:r>
            <w:r w:rsidRPr="007677B3">
              <w:rPr>
                <w:rFonts w:ascii="Times New Roman" w:hAnsi="Times New Roman" w:cs="Times New Roman"/>
                <w:sz w:val="24"/>
                <w:szCs w:val="24"/>
              </w:rPr>
              <w:t xml:space="preserve"> УК Р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Каждую четвер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7677B3" w:rsidRDefault="00FC56D4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3F0C00" w:rsidRPr="007677B3" w:rsidTr="007677B3">
        <w:trPr>
          <w:trHeight w:val="1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C00" w:rsidRPr="007677B3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0C00" w:rsidRPr="007677B3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C00" w:rsidRPr="007677B3" w:rsidRDefault="003F0C00" w:rsidP="00001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ая выставка «Знакомство с обычаями, традициями и культурой разных народ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0C00" w:rsidRPr="007677B3" w:rsidRDefault="003F0C00" w:rsidP="000019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0C00" w:rsidRPr="007677B3" w:rsidRDefault="003F0C00" w:rsidP="000019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C00" w:rsidRPr="007677B3" w:rsidRDefault="003F0C00" w:rsidP="000019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Зав.библиотекой Мусаева С.С.</w:t>
            </w:r>
          </w:p>
        </w:tc>
      </w:tr>
      <w:tr w:rsidR="003F0C00" w:rsidRPr="007677B3" w:rsidTr="007677B3">
        <w:trPr>
          <w:trHeight w:val="228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3F0C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учащихся с целью выявления деструктивных, экстре-</w:t>
            </w:r>
            <w:proofErr w:type="spellStart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мистских</w:t>
            </w:r>
            <w:proofErr w:type="spellEnd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строений и проявления агрессии в детской и подростковой сре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C00" w:rsidRPr="007677B3" w:rsidRDefault="003F0C00" w:rsidP="003F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3F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3F0C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</w:t>
            </w:r>
          </w:p>
          <w:p w:rsidR="003F0C00" w:rsidRPr="007677B3" w:rsidRDefault="003F0C00" w:rsidP="003F0C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 </w:t>
            </w:r>
            <w:proofErr w:type="spellStart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Русакова</w:t>
            </w:r>
            <w:proofErr w:type="spellEnd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</w:tc>
      </w:tr>
      <w:tr w:rsidR="003F0C00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фотографий и рисунков «Кубань много- национальна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C00" w:rsidRPr="007677B3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-мар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1A5CA3" w:rsidP="00EA35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деры ШУС и КИД «Глобус» , руководитель КИД </w:t>
            </w:r>
          </w:p>
        </w:tc>
      </w:tr>
      <w:tr w:rsidR="003F0C00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F51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совет «</w:t>
            </w:r>
            <w:r w:rsidRPr="007677B3">
              <w:rPr>
                <w:rFonts w:ascii="Times New Roman" w:hAnsi="Times New Roman" w:cs="Times New Roman"/>
                <w:sz w:val="24"/>
                <w:szCs w:val="24"/>
              </w:rPr>
              <w:t>Наша новая школа: подходы и решения в воспитании толерантно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C00" w:rsidRPr="007677B3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9A34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 </w:t>
            </w:r>
            <w:r w:rsidR="009A3432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О.В.</w:t>
            </w:r>
          </w:p>
        </w:tc>
      </w:tr>
      <w:tr w:rsidR="003F0C00" w:rsidRPr="007677B3" w:rsidTr="007677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F51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Весенняя ярмарка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-фестиваль национальных культур</w:t>
            </w: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. Презентация национальной кухни и костю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C00" w:rsidRPr="007677B3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1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7677B3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9A" w:rsidRPr="007677B3" w:rsidRDefault="003F0C00" w:rsidP="00F26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 </w:t>
            </w:r>
          </w:p>
          <w:p w:rsidR="003F0C00" w:rsidRPr="007677B3" w:rsidRDefault="009A3432" w:rsidP="00F26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Сахно О.Ю.</w:t>
            </w:r>
            <w:r w:rsidR="003F0C00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, классные руководители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уководитель КИД «Глобус» </w:t>
            </w:r>
          </w:p>
        </w:tc>
      </w:tr>
      <w:tr w:rsidR="003F0C00" w:rsidRPr="007677B3" w:rsidTr="007677B3">
        <w:trPr>
          <w:trHeight w:val="15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C00" w:rsidRPr="007677B3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0C00" w:rsidRPr="007677B3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C00" w:rsidRPr="007677B3" w:rsidRDefault="003F0C00" w:rsidP="00F51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«Вклад народов разных национальностей в Победу над фашизмом».</w:t>
            </w:r>
          </w:p>
          <w:p w:rsidR="003F0C00" w:rsidRPr="007677B3" w:rsidRDefault="003F0C00" w:rsidP="00F51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0C00" w:rsidRPr="007677B3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5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0C00" w:rsidRPr="007677B3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C00" w:rsidRPr="007677B3" w:rsidRDefault="003F0C00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  <w:r w:rsidR="001A5CA3"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A5CA3" w:rsidRPr="007677B3" w:rsidRDefault="001A5CA3" w:rsidP="00F2669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7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КИД «Глобус» </w:t>
            </w:r>
          </w:p>
        </w:tc>
      </w:tr>
    </w:tbl>
    <w:p w:rsidR="007B6E14" w:rsidRPr="007677B3" w:rsidRDefault="007B6E14" w:rsidP="00FC5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6E14" w:rsidRPr="007677B3" w:rsidSect="00767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475D4"/>
    <w:multiLevelType w:val="hybridMultilevel"/>
    <w:tmpl w:val="34E2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B7"/>
    <w:rsid w:val="000402B7"/>
    <w:rsid w:val="000F3564"/>
    <w:rsid w:val="0015450E"/>
    <w:rsid w:val="001A5CA3"/>
    <w:rsid w:val="0024706B"/>
    <w:rsid w:val="003F0C00"/>
    <w:rsid w:val="00563379"/>
    <w:rsid w:val="007677B3"/>
    <w:rsid w:val="007B6E14"/>
    <w:rsid w:val="007F7635"/>
    <w:rsid w:val="00842ADD"/>
    <w:rsid w:val="0089230B"/>
    <w:rsid w:val="00933ECC"/>
    <w:rsid w:val="009A3432"/>
    <w:rsid w:val="009E5017"/>
    <w:rsid w:val="00D87562"/>
    <w:rsid w:val="00EA3578"/>
    <w:rsid w:val="00EF3638"/>
    <w:rsid w:val="00F2669A"/>
    <w:rsid w:val="00F51948"/>
    <w:rsid w:val="00F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2F89"/>
  <w15:docId w15:val="{BA4DFC1D-2921-4DF8-B4DD-4AD2828A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9746-6DCB-4B88-A887-85587B7E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Пользователь</cp:lastModifiedBy>
  <cp:revision>2</cp:revision>
  <cp:lastPrinted>2020-08-31T13:03:00Z</cp:lastPrinted>
  <dcterms:created xsi:type="dcterms:W3CDTF">2020-08-31T13:04:00Z</dcterms:created>
  <dcterms:modified xsi:type="dcterms:W3CDTF">2020-08-31T13:04:00Z</dcterms:modified>
</cp:coreProperties>
</file>